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732"/>
        <w:gridCol w:w="3118"/>
      </w:tblGrid>
      <w:tr w:rsidR="00E40E51" w:rsidRPr="002B0C53" w:rsidTr="00F87D8F">
        <w:trPr>
          <w:trHeight w:val="2693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E40E51" w:rsidRPr="002B0C53" w:rsidRDefault="00E40E51" w:rsidP="00F87D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0E51" w:rsidRDefault="00E40E51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2B0C53">
              <w:rPr>
                <w:rFonts w:ascii="Times New Roman" w:hAnsi="Times New Roman"/>
                <w:sz w:val="20"/>
              </w:rPr>
              <w:t>УТВЕРЖДЕН</w:t>
            </w:r>
          </w:p>
          <w:p w:rsidR="00A17D6E" w:rsidRPr="002B0C53" w:rsidRDefault="00A17D6E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0E51" w:rsidRDefault="00A17D6E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Л.Х. Захарова</w:t>
            </w:r>
          </w:p>
          <w:p w:rsidR="00A17D6E" w:rsidRDefault="00A17D6E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17D6E" w:rsidRPr="002B0C53" w:rsidRDefault="00A17D6E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17D6E" w:rsidRPr="00A17D6E" w:rsidRDefault="00A17D6E" w:rsidP="00A17D6E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</w:pPr>
            <w:r w:rsidRPr="00A17D6E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 xml:space="preserve">Начальник </w:t>
            </w:r>
          </w:p>
          <w:p w:rsidR="00A17D6E" w:rsidRPr="00A17D6E" w:rsidRDefault="00A17D6E" w:rsidP="00A17D6E">
            <w:pPr>
              <w:jc w:val="center"/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</w:pPr>
            <w:r w:rsidRPr="00A17D6E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>Отдела культуры и искусства Красносулинского района</w:t>
            </w:r>
          </w:p>
          <w:p w:rsidR="00E40E51" w:rsidRPr="002B0C53" w:rsidRDefault="00F0652E" w:rsidP="00A17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>13.10</w:t>
            </w:r>
            <w:r w:rsidR="00A17D6E" w:rsidRPr="00A17D6E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>.2025</w:t>
            </w:r>
          </w:p>
        </w:tc>
      </w:tr>
    </w:tbl>
    <w:p w:rsidR="00E40E51" w:rsidRPr="002B0C53" w:rsidRDefault="00E40E51" w:rsidP="00E40E51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0E51" w:rsidRPr="002B0C53" w:rsidRDefault="00E40E51" w:rsidP="00E40E51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ТЧЕТ </w:t>
      </w:r>
    </w:p>
    <w:p w:rsidR="00A17D6E" w:rsidRDefault="00E40E51" w:rsidP="00E40E51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>О ХОДЕ РЕАЛИЗ</w:t>
      </w:r>
      <w:r w:rsidR="00A17D6E">
        <w:rPr>
          <w:rFonts w:ascii="Times New Roman" w:hAnsi="Times New Roman"/>
          <w:b/>
          <w:sz w:val="20"/>
        </w:rPr>
        <w:t xml:space="preserve">АЦИИ МУНИЦИПАЛЬНОЙ </w:t>
      </w:r>
      <w:r w:rsidRPr="002B0C53">
        <w:rPr>
          <w:rFonts w:ascii="Times New Roman" w:hAnsi="Times New Roman"/>
          <w:b/>
          <w:sz w:val="20"/>
        </w:rPr>
        <w:t xml:space="preserve"> </w:t>
      </w:r>
      <w:r w:rsidR="00A17D6E">
        <w:rPr>
          <w:rFonts w:ascii="Times New Roman" w:hAnsi="Times New Roman"/>
          <w:b/>
          <w:sz w:val="20"/>
        </w:rPr>
        <w:t>ПРОГРАММЫ КРАСНОСУЛИНСКОГО РАЙОНА</w:t>
      </w:r>
    </w:p>
    <w:p w:rsidR="00E40E51" w:rsidRPr="002B0C53" w:rsidRDefault="00A17D6E" w:rsidP="00E40E51">
      <w:pPr>
        <w:contextualSpacing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</w:t>
      </w:r>
      <w:r w:rsidRPr="00A17D6E">
        <w:rPr>
          <w:rFonts w:ascii="Times New Roman" w:hAnsi="Times New Roman"/>
          <w:b/>
        </w:rPr>
        <w:t>РАЗВИТИЕ КУЛЬТУРЫ</w:t>
      </w:r>
      <w:r w:rsidR="00E40E51" w:rsidRPr="00A17D6E">
        <w:rPr>
          <w:rFonts w:ascii="Times New Roman" w:hAnsi="Times New Roman"/>
          <w:b/>
        </w:rPr>
        <w:t>»</w:t>
      </w:r>
      <w:r w:rsidR="00E40E51" w:rsidRPr="002B0C53">
        <w:rPr>
          <w:rFonts w:ascii="Times New Roman" w:hAnsi="Times New Roman"/>
          <w:b/>
          <w:i/>
        </w:rPr>
        <w:t xml:space="preserve"> </w:t>
      </w:r>
    </w:p>
    <w:p w:rsidR="00E40E51" w:rsidRPr="002B0C53" w:rsidRDefault="00A17D6E" w:rsidP="00E40E51">
      <w:pPr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ЗА </w:t>
      </w:r>
      <w:r w:rsidR="00EF7C7F">
        <w:rPr>
          <w:rFonts w:ascii="Times New Roman" w:hAnsi="Times New Roman"/>
          <w:b/>
          <w:sz w:val="20"/>
        </w:rPr>
        <w:t>9 месяцев</w:t>
      </w:r>
      <w:r>
        <w:rPr>
          <w:rFonts w:ascii="Times New Roman" w:hAnsi="Times New Roman"/>
          <w:b/>
          <w:sz w:val="20"/>
        </w:rPr>
        <w:t xml:space="preserve"> 2025 ГОДА</w:t>
      </w:r>
    </w:p>
    <w:p w:rsidR="00E40E51" w:rsidRPr="002B0C53" w:rsidRDefault="00E40E51" w:rsidP="00E40E51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0E51" w:rsidRPr="002B0C53" w:rsidRDefault="00E40E51" w:rsidP="00E40E51">
      <w:pPr>
        <w:ind w:right="536"/>
        <w:contextualSpacing/>
        <w:rPr>
          <w:rFonts w:ascii="Times New Roman" w:hAnsi="Times New Roman"/>
          <w:sz w:val="20"/>
        </w:rPr>
      </w:pPr>
    </w:p>
    <w:p w:rsidR="00E40E51" w:rsidRPr="002B0C53" w:rsidRDefault="00E40E51" w:rsidP="00E40E51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t>1. Сведения о достижении показателей муниципальной (комплексной) программы</w:t>
      </w:r>
    </w:p>
    <w:tbl>
      <w:tblPr>
        <w:tblStyle w:val="4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8"/>
        <w:gridCol w:w="1276"/>
        <w:gridCol w:w="1134"/>
        <w:gridCol w:w="992"/>
        <w:gridCol w:w="1134"/>
        <w:gridCol w:w="1134"/>
        <w:gridCol w:w="1276"/>
        <w:gridCol w:w="1275"/>
        <w:gridCol w:w="1560"/>
        <w:gridCol w:w="2126"/>
      </w:tblGrid>
      <w:tr w:rsidR="00B90E1C" w:rsidRPr="002B0C53" w:rsidTr="00B90E1C">
        <w:tc>
          <w:tcPr>
            <w:tcW w:w="425" w:type="dxa"/>
            <w:vAlign w:val="center"/>
          </w:tcPr>
          <w:p w:rsidR="00B90E1C" w:rsidRPr="002B0C53" w:rsidRDefault="00B90E1C" w:rsidP="00F87D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90E1C" w:rsidRPr="002B0C53" w:rsidRDefault="00B90E1C" w:rsidP="00F87D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51" w:type="dxa"/>
            <w:vAlign w:val="center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418" w:type="dxa"/>
            <w:vAlign w:val="center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1275" w:type="dxa"/>
            <w:vAlign w:val="center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560" w:type="dxa"/>
            <w:vAlign w:val="center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  <w:tc>
          <w:tcPr>
            <w:tcW w:w="2126" w:type="dxa"/>
            <w:vAlign w:val="center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Комментарий</w:t>
            </w:r>
          </w:p>
        </w:tc>
      </w:tr>
      <w:tr w:rsidR="00B90E1C" w:rsidRPr="002B0C53" w:rsidTr="00B90E1C">
        <w:tc>
          <w:tcPr>
            <w:tcW w:w="425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B90E1C" w:rsidRPr="002B0C53" w:rsidTr="00B90E1C">
        <w:tc>
          <w:tcPr>
            <w:tcW w:w="425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1418" w:type="dxa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DD9">
              <w:rPr>
                <w:rFonts w:ascii="Times New Roman" w:hAnsi="Times New Roman"/>
                <w:sz w:val="16"/>
                <w:szCs w:val="16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РО</w:t>
            </w:r>
          </w:p>
        </w:tc>
        <w:tc>
          <w:tcPr>
            <w:tcW w:w="1134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0E1C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1560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</w:t>
            </w:r>
            <w:r w:rsidRPr="006E0DD9">
              <w:rPr>
                <w:rFonts w:ascii="Times New Roman" w:hAnsi="Times New Roman"/>
                <w:sz w:val="16"/>
                <w:szCs w:val="16"/>
              </w:rPr>
              <w:t>ционная система отсутствует</w:t>
            </w:r>
          </w:p>
        </w:tc>
        <w:tc>
          <w:tcPr>
            <w:tcW w:w="2126" w:type="dxa"/>
          </w:tcPr>
          <w:p w:rsidR="00B90E1C" w:rsidRPr="002B0C53" w:rsidRDefault="00B90E1C" w:rsidP="006E0D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DD9">
              <w:rPr>
                <w:rFonts w:ascii="Times New Roman" w:hAnsi="Times New Roman"/>
                <w:sz w:val="16"/>
                <w:szCs w:val="16"/>
              </w:rPr>
              <w:t>показа</w:t>
            </w:r>
            <w:r>
              <w:rPr>
                <w:rFonts w:ascii="Times New Roman" w:hAnsi="Times New Roman"/>
                <w:sz w:val="16"/>
                <w:szCs w:val="16"/>
              </w:rPr>
              <w:t>тель годовой (достижение запла</w:t>
            </w:r>
            <w:r w:rsidRPr="006E0DD9">
              <w:rPr>
                <w:rFonts w:ascii="Times New Roman" w:hAnsi="Times New Roman"/>
                <w:sz w:val="16"/>
                <w:szCs w:val="16"/>
              </w:rPr>
              <w:t xml:space="preserve">нировано </w:t>
            </w:r>
            <w:proofErr w:type="gramStart"/>
            <w:r w:rsidRPr="006E0DD9">
              <w:rPr>
                <w:rFonts w:ascii="Times New Roman" w:hAnsi="Times New Roman"/>
                <w:sz w:val="16"/>
                <w:szCs w:val="16"/>
              </w:rPr>
              <w:t>на конец</w:t>
            </w:r>
            <w:proofErr w:type="gramEnd"/>
            <w:r w:rsidRPr="006E0DD9">
              <w:rPr>
                <w:rFonts w:ascii="Times New Roman" w:hAnsi="Times New Roman"/>
                <w:sz w:val="16"/>
                <w:szCs w:val="16"/>
              </w:rPr>
              <w:t xml:space="preserve"> 2025 года)</w:t>
            </w:r>
          </w:p>
        </w:tc>
      </w:tr>
      <w:tr w:rsidR="00B90E1C" w:rsidRPr="002B0C53" w:rsidTr="00B90E1C">
        <w:tc>
          <w:tcPr>
            <w:tcW w:w="425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851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1418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C04">
              <w:rPr>
                <w:rFonts w:ascii="Times New Roman" w:hAnsi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РО</w:t>
            </w:r>
          </w:p>
        </w:tc>
        <w:tc>
          <w:tcPr>
            <w:tcW w:w="1134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яч единиц</w:t>
            </w:r>
          </w:p>
        </w:tc>
        <w:tc>
          <w:tcPr>
            <w:tcW w:w="992" w:type="dxa"/>
          </w:tcPr>
          <w:p w:rsidR="00B90E1C" w:rsidRPr="002B0C53" w:rsidRDefault="00B90E1C" w:rsidP="00971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0E1C" w:rsidRPr="002B0C53" w:rsidRDefault="00B90E1C" w:rsidP="00971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0E1C" w:rsidRPr="002B0C53" w:rsidRDefault="00B90E1C" w:rsidP="00971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0E1C" w:rsidRPr="002B0C53" w:rsidRDefault="00B90E1C" w:rsidP="00B90E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E0DD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B90E1C" w:rsidRPr="002B0C53" w:rsidRDefault="00B90E1C" w:rsidP="00F87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4,4</w:t>
            </w:r>
          </w:p>
        </w:tc>
        <w:tc>
          <w:tcPr>
            <w:tcW w:w="1560" w:type="dxa"/>
          </w:tcPr>
          <w:p w:rsidR="00B90E1C" w:rsidRPr="002B0C53" w:rsidRDefault="00B90E1C" w:rsidP="00971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</w:t>
            </w:r>
            <w:r w:rsidRPr="006E0DD9">
              <w:rPr>
                <w:rFonts w:ascii="Times New Roman" w:hAnsi="Times New Roman"/>
                <w:sz w:val="16"/>
                <w:szCs w:val="16"/>
              </w:rPr>
              <w:t>ционная система отсутствует</w:t>
            </w:r>
          </w:p>
        </w:tc>
        <w:tc>
          <w:tcPr>
            <w:tcW w:w="2126" w:type="dxa"/>
          </w:tcPr>
          <w:p w:rsidR="00B90E1C" w:rsidRPr="002B0C53" w:rsidRDefault="00B90E1C" w:rsidP="00971F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DD9">
              <w:rPr>
                <w:rFonts w:ascii="Times New Roman" w:hAnsi="Times New Roman"/>
                <w:sz w:val="16"/>
                <w:szCs w:val="16"/>
              </w:rPr>
              <w:t>показа</w:t>
            </w:r>
            <w:r>
              <w:rPr>
                <w:rFonts w:ascii="Times New Roman" w:hAnsi="Times New Roman"/>
                <w:sz w:val="16"/>
                <w:szCs w:val="16"/>
              </w:rPr>
              <w:t>тель годовой (достижение запла</w:t>
            </w:r>
            <w:r w:rsidRPr="006E0DD9">
              <w:rPr>
                <w:rFonts w:ascii="Times New Roman" w:hAnsi="Times New Roman"/>
                <w:sz w:val="16"/>
                <w:szCs w:val="16"/>
              </w:rPr>
              <w:t xml:space="preserve">нировано </w:t>
            </w:r>
            <w:proofErr w:type="gramStart"/>
            <w:r w:rsidRPr="006E0DD9">
              <w:rPr>
                <w:rFonts w:ascii="Times New Roman" w:hAnsi="Times New Roman"/>
                <w:sz w:val="16"/>
                <w:szCs w:val="16"/>
              </w:rPr>
              <w:t>на конец</w:t>
            </w:r>
            <w:proofErr w:type="gramEnd"/>
            <w:r w:rsidRPr="006E0DD9">
              <w:rPr>
                <w:rFonts w:ascii="Times New Roman" w:hAnsi="Times New Roman"/>
                <w:sz w:val="16"/>
                <w:szCs w:val="16"/>
              </w:rPr>
              <w:t xml:space="preserve"> 2025 года)</w:t>
            </w:r>
          </w:p>
        </w:tc>
      </w:tr>
    </w:tbl>
    <w:p w:rsidR="00E40E51" w:rsidRPr="002B0C53" w:rsidRDefault="00E40E51" w:rsidP="00E40E51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255706" w:rsidRDefault="00255706" w:rsidP="00E40E51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B90E1C" w:rsidRDefault="00B90E1C" w:rsidP="00E40E51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E40E51" w:rsidRPr="002B0C53" w:rsidRDefault="00E40E51" w:rsidP="00E40E51">
      <w:pPr>
        <w:spacing w:after="0" w:line="264" w:lineRule="auto"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(комплексной) программы</w:t>
      </w:r>
    </w:p>
    <w:p w:rsidR="00E40E51" w:rsidRPr="002B0C53" w:rsidRDefault="00E40E51" w:rsidP="00E40E51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tbl>
      <w:tblPr>
        <w:tblStyle w:val="4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1239"/>
        <w:gridCol w:w="1312"/>
        <w:gridCol w:w="1134"/>
        <w:gridCol w:w="1613"/>
        <w:gridCol w:w="2214"/>
      </w:tblGrid>
      <w:tr w:rsidR="00E40E51" w:rsidRPr="002B0C53" w:rsidTr="00CD139A">
        <w:trPr>
          <w:trHeight w:val="462"/>
        </w:trPr>
        <w:tc>
          <w:tcPr>
            <w:tcW w:w="4820" w:type="dxa"/>
            <w:vMerge w:val="restart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446" w:type="dxa"/>
            <w:gridSpan w:val="2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613" w:type="dxa"/>
            <w:vMerge w:val="restart"/>
            <w:vAlign w:val="center"/>
          </w:tcPr>
          <w:p w:rsidR="00E40E51" w:rsidRPr="002B0C53" w:rsidRDefault="00B90E1C" w:rsidP="00CD13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оцент исполнения</w:t>
            </w:r>
          </w:p>
        </w:tc>
        <w:tc>
          <w:tcPr>
            <w:tcW w:w="2214" w:type="dxa"/>
            <w:vMerge w:val="restart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E40E51" w:rsidRPr="002B0C53" w:rsidTr="00CD139A">
        <w:trPr>
          <w:trHeight w:val="652"/>
        </w:trPr>
        <w:tc>
          <w:tcPr>
            <w:tcW w:w="4820" w:type="dxa"/>
            <w:vMerge/>
            <w:vAlign w:val="center"/>
          </w:tcPr>
          <w:p w:rsidR="00E40E51" w:rsidRPr="002B0C53" w:rsidRDefault="00E40E51" w:rsidP="00F87D8F"/>
        </w:tc>
        <w:tc>
          <w:tcPr>
            <w:tcW w:w="1417" w:type="dxa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0E51" w:rsidRPr="002B0C53" w:rsidRDefault="00E40E51" w:rsidP="00CD1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40E51" w:rsidRPr="002B0C53" w:rsidRDefault="00E40E51" w:rsidP="00CD1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134" w:type="dxa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613" w:type="dxa"/>
            <w:vMerge/>
            <w:vAlign w:val="center"/>
          </w:tcPr>
          <w:p w:rsidR="00E40E51" w:rsidRPr="002B0C53" w:rsidRDefault="00E40E51" w:rsidP="00F87D8F"/>
        </w:tc>
        <w:tc>
          <w:tcPr>
            <w:tcW w:w="2214" w:type="dxa"/>
            <w:vMerge/>
            <w:vAlign w:val="center"/>
          </w:tcPr>
          <w:p w:rsidR="00E40E51" w:rsidRPr="002B0C53" w:rsidRDefault="00E40E51" w:rsidP="00F87D8F"/>
        </w:tc>
      </w:tr>
      <w:tr w:rsidR="00E40E51" w:rsidRPr="002B0C53" w:rsidTr="00CD139A">
        <w:trPr>
          <w:trHeight w:val="216"/>
        </w:trPr>
        <w:tc>
          <w:tcPr>
            <w:tcW w:w="4820" w:type="dxa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3" w:type="dxa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39" w:type="dxa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312" w:type="dxa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34" w:type="dxa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613" w:type="dxa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214" w:type="dxa"/>
          </w:tcPr>
          <w:p w:rsidR="00E40E51" w:rsidRPr="002B0C53" w:rsidRDefault="00E40E51" w:rsidP="00F87D8F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8</w:t>
            </w:r>
          </w:p>
        </w:tc>
      </w:tr>
      <w:tr w:rsidR="00186467" w:rsidRPr="002B0C53" w:rsidTr="00CD139A">
        <w:trPr>
          <w:trHeight w:val="193"/>
        </w:trPr>
        <w:tc>
          <w:tcPr>
            <w:tcW w:w="4820" w:type="dxa"/>
          </w:tcPr>
          <w:p w:rsidR="00186467" w:rsidRPr="00CD139A" w:rsidRDefault="00186467" w:rsidP="00971F5A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Муниципальная программа Красносулинского района «Развитие культуры» (всего), в том числе:</w:t>
            </w:r>
          </w:p>
        </w:tc>
        <w:tc>
          <w:tcPr>
            <w:tcW w:w="1417" w:type="dxa"/>
          </w:tcPr>
          <w:p w:rsidR="00186467" w:rsidRPr="00CD139A" w:rsidRDefault="00186467" w:rsidP="00D11BC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324,2</w:t>
            </w:r>
          </w:p>
        </w:tc>
        <w:tc>
          <w:tcPr>
            <w:tcW w:w="993" w:type="dxa"/>
          </w:tcPr>
          <w:p w:rsidR="00186467" w:rsidRPr="002B0C53" w:rsidRDefault="0068501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9 407,5</w:t>
            </w:r>
          </w:p>
        </w:tc>
        <w:tc>
          <w:tcPr>
            <w:tcW w:w="1239" w:type="dxa"/>
          </w:tcPr>
          <w:p w:rsidR="00186467" w:rsidRPr="002B0C53" w:rsidRDefault="00685011" w:rsidP="000C1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9 407,5</w:t>
            </w:r>
          </w:p>
        </w:tc>
        <w:tc>
          <w:tcPr>
            <w:tcW w:w="1312" w:type="dxa"/>
          </w:tcPr>
          <w:p w:rsidR="00186467" w:rsidRPr="00F14D8C" w:rsidRDefault="00F14D8C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highlight w:val="yellow"/>
              </w:rPr>
            </w:pPr>
            <w:r w:rsidRPr="00F14D8C">
              <w:rPr>
                <w:rFonts w:ascii="Times New Roman" w:hAnsi="Times New Roman"/>
                <w:sz w:val="16"/>
              </w:rPr>
              <w:t>127 987</w:t>
            </w:r>
            <w:r w:rsidR="001551D7" w:rsidRPr="00F14D8C">
              <w:rPr>
                <w:rFonts w:ascii="Times New Roman" w:hAnsi="Times New Roman"/>
                <w:sz w:val="16"/>
              </w:rPr>
              <w:t>,7</w:t>
            </w:r>
          </w:p>
        </w:tc>
        <w:tc>
          <w:tcPr>
            <w:tcW w:w="1134" w:type="dxa"/>
          </w:tcPr>
          <w:p w:rsidR="00186467" w:rsidRPr="002B0C53" w:rsidRDefault="001551D7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1 052,2</w:t>
            </w:r>
          </w:p>
        </w:tc>
        <w:tc>
          <w:tcPr>
            <w:tcW w:w="1613" w:type="dxa"/>
          </w:tcPr>
          <w:p w:rsidR="00186467" w:rsidRPr="002B0C53" w:rsidRDefault="0068501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8,1</w:t>
            </w:r>
            <w:bookmarkStart w:id="0" w:name="_GoBack"/>
            <w:bookmarkEnd w:id="0"/>
          </w:p>
        </w:tc>
        <w:tc>
          <w:tcPr>
            <w:tcW w:w="2214" w:type="dxa"/>
          </w:tcPr>
          <w:p w:rsidR="00186467" w:rsidRPr="002B0C53" w:rsidRDefault="00186467" w:rsidP="00F87D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86467" w:rsidRPr="002B0C53" w:rsidTr="00CD139A">
        <w:trPr>
          <w:trHeight w:val="1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67" w:rsidRPr="00CD139A" w:rsidRDefault="00186467" w:rsidP="00971F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CD139A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417" w:type="dxa"/>
          </w:tcPr>
          <w:p w:rsidR="00186467" w:rsidRPr="00CD139A" w:rsidRDefault="00186467" w:rsidP="00D11BC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993" w:type="dxa"/>
          </w:tcPr>
          <w:p w:rsidR="00186467" w:rsidRPr="00CD139A" w:rsidRDefault="00186467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1239" w:type="dxa"/>
          </w:tcPr>
          <w:p w:rsidR="00186467" w:rsidRPr="00CD139A" w:rsidRDefault="00186467" w:rsidP="000C1ED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1312" w:type="dxa"/>
          </w:tcPr>
          <w:p w:rsidR="00186467" w:rsidRPr="00CD139A" w:rsidRDefault="00186467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1134" w:type="dxa"/>
          </w:tcPr>
          <w:p w:rsidR="00186467" w:rsidRPr="002B0C53" w:rsidRDefault="00186467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9,0</w:t>
            </w:r>
          </w:p>
        </w:tc>
        <w:tc>
          <w:tcPr>
            <w:tcW w:w="1613" w:type="dxa"/>
          </w:tcPr>
          <w:p w:rsidR="00186467" w:rsidRPr="002B0C53" w:rsidRDefault="00186467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0</w:t>
            </w:r>
          </w:p>
        </w:tc>
        <w:tc>
          <w:tcPr>
            <w:tcW w:w="2214" w:type="dxa"/>
          </w:tcPr>
          <w:p w:rsidR="00186467" w:rsidRPr="002B0C53" w:rsidRDefault="00186467" w:rsidP="00F87D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86467" w:rsidRPr="002B0C53" w:rsidTr="00CD139A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67" w:rsidRPr="00CD139A" w:rsidRDefault="00186467" w:rsidP="00971F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CD139A">
              <w:rPr>
                <w:rFonts w:ascii="Times New Roman" w:hAnsi="Times New Roman"/>
                <w:sz w:val="16"/>
                <w:szCs w:val="16"/>
              </w:rPr>
              <w:t>бластной бюджет</w:t>
            </w:r>
          </w:p>
        </w:tc>
        <w:tc>
          <w:tcPr>
            <w:tcW w:w="1417" w:type="dxa"/>
          </w:tcPr>
          <w:p w:rsidR="00186467" w:rsidRPr="00CD139A" w:rsidRDefault="00186467" w:rsidP="00D11BC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651,8</w:t>
            </w:r>
          </w:p>
        </w:tc>
        <w:tc>
          <w:tcPr>
            <w:tcW w:w="993" w:type="dxa"/>
          </w:tcPr>
          <w:p w:rsidR="00186467" w:rsidRPr="00CD139A" w:rsidRDefault="00186467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651,8</w:t>
            </w:r>
          </w:p>
        </w:tc>
        <w:tc>
          <w:tcPr>
            <w:tcW w:w="1239" w:type="dxa"/>
          </w:tcPr>
          <w:p w:rsidR="00186467" w:rsidRPr="00CD139A" w:rsidRDefault="00186467" w:rsidP="000C1ED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651,8</w:t>
            </w:r>
          </w:p>
        </w:tc>
        <w:tc>
          <w:tcPr>
            <w:tcW w:w="1312" w:type="dxa"/>
          </w:tcPr>
          <w:p w:rsidR="00186467" w:rsidRPr="00CD139A" w:rsidRDefault="00186467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651,8</w:t>
            </w:r>
          </w:p>
        </w:tc>
        <w:tc>
          <w:tcPr>
            <w:tcW w:w="1134" w:type="dxa"/>
          </w:tcPr>
          <w:p w:rsidR="00186467" w:rsidRPr="002B0C53" w:rsidRDefault="001551D7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51,7</w:t>
            </w:r>
          </w:p>
        </w:tc>
        <w:tc>
          <w:tcPr>
            <w:tcW w:w="1613" w:type="dxa"/>
          </w:tcPr>
          <w:p w:rsidR="00186467" w:rsidRPr="002B0C53" w:rsidRDefault="001551D7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0</w:t>
            </w:r>
          </w:p>
        </w:tc>
        <w:tc>
          <w:tcPr>
            <w:tcW w:w="2214" w:type="dxa"/>
          </w:tcPr>
          <w:p w:rsidR="00186467" w:rsidRPr="002B0C53" w:rsidRDefault="00186467" w:rsidP="00F87D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86467" w:rsidRPr="002B0C53" w:rsidTr="00CD139A">
        <w:trPr>
          <w:trHeight w:val="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67" w:rsidRPr="00CD139A" w:rsidRDefault="00186467" w:rsidP="00971F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CD139A">
              <w:rPr>
                <w:rFonts w:ascii="Times New Roman" w:hAnsi="Times New Roman"/>
                <w:sz w:val="16"/>
                <w:szCs w:val="16"/>
              </w:rPr>
              <w:t>юджет района</w:t>
            </w:r>
          </w:p>
        </w:tc>
        <w:tc>
          <w:tcPr>
            <w:tcW w:w="1417" w:type="dxa"/>
          </w:tcPr>
          <w:p w:rsidR="00186467" w:rsidRPr="00CD139A" w:rsidRDefault="00186467" w:rsidP="00D11BC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 436,7</w:t>
            </w:r>
          </w:p>
        </w:tc>
        <w:tc>
          <w:tcPr>
            <w:tcW w:w="993" w:type="dxa"/>
          </w:tcPr>
          <w:p w:rsidR="00186467" w:rsidRPr="00CD139A" w:rsidRDefault="00F14D8C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28 436,7</w:t>
            </w:r>
          </w:p>
        </w:tc>
        <w:tc>
          <w:tcPr>
            <w:tcW w:w="1239" w:type="dxa"/>
          </w:tcPr>
          <w:p w:rsidR="00186467" w:rsidRPr="00CD139A" w:rsidRDefault="00F14D8C" w:rsidP="000C1ED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28 436,7</w:t>
            </w:r>
          </w:p>
        </w:tc>
        <w:tc>
          <w:tcPr>
            <w:tcW w:w="1312" w:type="dxa"/>
          </w:tcPr>
          <w:p w:rsidR="00186467" w:rsidRPr="00CD139A" w:rsidRDefault="001551D7" w:rsidP="00F14D8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14D8C">
              <w:rPr>
                <w:rFonts w:ascii="Times New Roman" w:hAnsi="Times New Roman"/>
                <w:sz w:val="16"/>
                <w:szCs w:val="16"/>
              </w:rPr>
              <w:t>127</w:t>
            </w:r>
            <w:r w:rsidR="00F14D8C" w:rsidRPr="00F14D8C">
              <w:rPr>
                <w:rFonts w:ascii="Times New Roman" w:hAnsi="Times New Roman"/>
                <w:sz w:val="16"/>
                <w:szCs w:val="16"/>
              </w:rPr>
              <w:t> 016,9</w:t>
            </w:r>
          </w:p>
        </w:tc>
        <w:tc>
          <w:tcPr>
            <w:tcW w:w="1134" w:type="dxa"/>
          </w:tcPr>
          <w:p w:rsidR="00186467" w:rsidRPr="002B0C53" w:rsidRDefault="001551D7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7 176,1</w:t>
            </w:r>
          </w:p>
        </w:tc>
        <w:tc>
          <w:tcPr>
            <w:tcW w:w="1613" w:type="dxa"/>
          </w:tcPr>
          <w:p w:rsidR="00186467" w:rsidRPr="002B0C53" w:rsidRDefault="00F14D8C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14D8C">
              <w:rPr>
                <w:rFonts w:ascii="Times New Roman" w:hAnsi="Times New Roman"/>
                <w:sz w:val="16"/>
              </w:rPr>
              <w:t>67,9</w:t>
            </w:r>
          </w:p>
        </w:tc>
        <w:tc>
          <w:tcPr>
            <w:tcW w:w="2214" w:type="dxa"/>
          </w:tcPr>
          <w:p w:rsidR="00186467" w:rsidRPr="002B0C53" w:rsidRDefault="00186467" w:rsidP="00F87D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0E51" w:rsidRPr="002B0C53" w:rsidTr="00CD139A">
        <w:trPr>
          <w:trHeight w:val="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51" w:rsidRPr="002B0C53" w:rsidRDefault="00E40E51" w:rsidP="00F87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</w:tcPr>
          <w:p w:rsidR="00E40E51" w:rsidRPr="002B0C53" w:rsidRDefault="00D11BC7" w:rsidP="00D11B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 916,7</w:t>
            </w:r>
          </w:p>
        </w:tc>
        <w:tc>
          <w:tcPr>
            <w:tcW w:w="993" w:type="dxa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312" w:type="dxa"/>
            <w:vAlign w:val="center"/>
          </w:tcPr>
          <w:p w:rsidR="00E40E51" w:rsidRPr="002B0C53" w:rsidRDefault="00E40E51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34" w:type="dxa"/>
          </w:tcPr>
          <w:p w:rsidR="00E40E51" w:rsidRPr="002B0C53" w:rsidRDefault="001551D7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 905,4</w:t>
            </w:r>
          </w:p>
        </w:tc>
        <w:tc>
          <w:tcPr>
            <w:tcW w:w="1613" w:type="dxa"/>
          </w:tcPr>
          <w:p w:rsidR="00E40E51" w:rsidRPr="002B0C53" w:rsidRDefault="00B90E1C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214" w:type="dxa"/>
          </w:tcPr>
          <w:p w:rsidR="00E40E51" w:rsidRPr="002B0C53" w:rsidRDefault="00CD139A" w:rsidP="00F87D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расходован остаток прошлого года в сумме 9 278,9</w:t>
            </w:r>
          </w:p>
        </w:tc>
      </w:tr>
      <w:tr w:rsidR="001551D7" w:rsidRPr="002B0C53" w:rsidTr="00940FEC">
        <w:tc>
          <w:tcPr>
            <w:tcW w:w="4820" w:type="dxa"/>
          </w:tcPr>
          <w:p w:rsidR="001551D7" w:rsidRPr="00940FEC" w:rsidRDefault="001551D7" w:rsidP="00F87D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940FEC">
              <w:rPr>
                <w:rFonts w:ascii="Times New Roman" w:hAnsi="Times New Roman"/>
                <w:sz w:val="16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1417" w:type="dxa"/>
          </w:tcPr>
          <w:p w:rsidR="001551D7" w:rsidRPr="002B0C53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2 671,1</w:t>
            </w:r>
          </w:p>
        </w:tc>
        <w:tc>
          <w:tcPr>
            <w:tcW w:w="993" w:type="dxa"/>
          </w:tcPr>
          <w:p w:rsidR="001551D7" w:rsidRPr="002B0C53" w:rsidRDefault="001551D7" w:rsidP="00F14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3</w:t>
            </w:r>
            <w:r w:rsidR="00F14D8C">
              <w:rPr>
                <w:rFonts w:ascii="Times New Roman" w:hAnsi="Times New Roman"/>
                <w:sz w:val="16"/>
              </w:rPr>
              <w:t> 754,4</w:t>
            </w:r>
          </w:p>
        </w:tc>
        <w:tc>
          <w:tcPr>
            <w:tcW w:w="1239" w:type="dxa"/>
          </w:tcPr>
          <w:p w:rsidR="001551D7" w:rsidRPr="002B0C53" w:rsidRDefault="00F14D8C" w:rsidP="000C1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3 754,4</w:t>
            </w:r>
          </w:p>
        </w:tc>
        <w:tc>
          <w:tcPr>
            <w:tcW w:w="1312" w:type="dxa"/>
          </w:tcPr>
          <w:p w:rsidR="001551D7" w:rsidRPr="002B0C53" w:rsidRDefault="00F14D8C" w:rsidP="000C1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3 754,4</w:t>
            </w:r>
          </w:p>
        </w:tc>
        <w:tc>
          <w:tcPr>
            <w:tcW w:w="1134" w:type="dxa"/>
          </w:tcPr>
          <w:p w:rsidR="001551D7" w:rsidRPr="00D233D9" w:rsidRDefault="001551D7" w:rsidP="000C1ED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 134,0</w:t>
            </w:r>
          </w:p>
        </w:tc>
        <w:tc>
          <w:tcPr>
            <w:tcW w:w="1613" w:type="dxa"/>
          </w:tcPr>
          <w:p w:rsidR="001551D7" w:rsidRPr="002B0C53" w:rsidRDefault="00D94745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8,0</w:t>
            </w:r>
          </w:p>
        </w:tc>
        <w:tc>
          <w:tcPr>
            <w:tcW w:w="2214" w:type="dxa"/>
          </w:tcPr>
          <w:p w:rsidR="001551D7" w:rsidRPr="002B0C53" w:rsidRDefault="001551D7" w:rsidP="00940FE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551D7" w:rsidRPr="002B0C53" w:rsidTr="00B211B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1D7" w:rsidRPr="002B0C53" w:rsidRDefault="001551D7" w:rsidP="00F87D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Федеральный бюджет</w:t>
            </w:r>
          </w:p>
        </w:tc>
        <w:tc>
          <w:tcPr>
            <w:tcW w:w="1417" w:type="dxa"/>
          </w:tcPr>
          <w:p w:rsidR="001551D7" w:rsidRPr="00CD139A" w:rsidRDefault="001551D7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993" w:type="dxa"/>
          </w:tcPr>
          <w:p w:rsidR="001551D7" w:rsidRPr="00CD139A" w:rsidRDefault="001551D7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1239" w:type="dxa"/>
          </w:tcPr>
          <w:p w:rsidR="001551D7" w:rsidRPr="00CD139A" w:rsidRDefault="001551D7" w:rsidP="000C1ED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1312" w:type="dxa"/>
          </w:tcPr>
          <w:p w:rsidR="001551D7" w:rsidRPr="00CD139A" w:rsidRDefault="001551D7" w:rsidP="000C1ED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1134" w:type="dxa"/>
          </w:tcPr>
          <w:p w:rsidR="001551D7" w:rsidRPr="00D233D9" w:rsidRDefault="001551D7" w:rsidP="000C1ED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,0</w:t>
            </w:r>
          </w:p>
        </w:tc>
        <w:tc>
          <w:tcPr>
            <w:tcW w:w="1613" w:type="dxa"/>
          </w:tcPr>
          <w:p w:rsidR="001551D7" w:rsidRPr="002B0C53" w:rsidRDefault="001551D7" w:rsidP="00971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0</w:t>
            </w:r>
          </w:p>
        </w:tc>
        <w:tc>
          <w:tcPr>
            <w:tcW w:w="2214" w:type="dxa"/>
          </w:tcPr>
          <w:p w:rsidR="001551D7" w:rsidRPr="002B0C53" w:rsidRDefault="001551D7" w:rsidP="00F87D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551D7" w:rsidRPr="002B0C53" w:rsidTr="00AE42A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D7" w:rsidRPr="002B0C53" w:rsidRDefault="001551D7" w:rsidP="00F87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1551D7" w:rsidRPr="00CD139A" w:rsidRDefault="001551D7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651,8</w:t>
            </w:r>
          </w:p>
        </w:tc>
        <w:tc>
          <w:tcPr>
            <w:tcW w:w="993" w:type="dxa"/>
          </w:tcPr>
          <w:p w:rsidR="001551D7" w:rsidRPr="00CD139A" w:rsidRDefault="001551D7" w:rsidP="00971F5A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651,8</w:t>
            </w:r>
          </w:p>
        </w:tc>
        <w:tc>
          <w:tcPr>
            <w:tcW w:w="1239" w:type="dxa"/>
          </w:tcPr>
          <w:p w:rsidR="001551D7" w:rsidRPr="00CD139A" w:rsidRDefault="001551D7" w:rsidP="000C1ED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651,8</w:t>
            </w:r>
          </w:p>
        </w:tc>
        <w:tc>
          <w:tcPr>
            <w:tcW w:w="1312" w:type="dxa"/>
          </w:tcPr>
          <w:p w:rsidR="001551D7" w:rsidRPr="00CD139A" w:rsidRDefault="001551D7" w:rsidP="000C1ED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D139A">
              <w:rPr>
                <w:rFonts w:ascii="Times New Roman" w:hAnsi="Times New Roman"/>
                <w:sz w:val="16"/>
                <w:szCs w:val="16"/>
              </w:rPr>
              <w:t>651,8</w:t>
            </w:r>
          </w:p>
        </w:tc>
        <w:tc>
          <w:tcPr>
            <w:tcW w:w="1134" w:type="dxa"/>
          </w:tcPr>
          <w:p w:rsidR="001551D7" w:rsidRPr="00D233D9" w:rsidRDefault="001551D7" w:rsidP="000C1ED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,7</w:t>
            </w:r>
          </w:p>
        </w:tc>
        <w:tc>
          <w:tcPr>
            <w:tcW w:w="1613" w:type="dxa"/>
          </w:tcPr>
          <w:p w:rsidR="001551D7" w:rsidRPr="002B0C53" w:rsidRDefault="00D94745" w:rsidP="00971F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</w:t>
            </w:r>
          </w:p>
        </w:tc>
        <w:tc>
          <w:tcPr>
            <w:tcW w:w="2214" w:type="dxa"/>
          </w:tcPr>
          <w:p w:rsidR="001551D7" w:rsidRPr="002B0C53" w:rsidRDefault="001551D7" w:rsidP="00F87D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551D7" w:rsidRPr="002B0C53" w:rsidTr="00CD139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D7" w:rsidRPr="002B0C53" w:rsidRDefault="001551D7" w:rsidP="00F87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1551D7" w:rsidRPr="002B0C53" w:rsidRDefault="001551D7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2 783,6</w:t>
            </w:r>
          </w:p>
        </w:tc>
        <w:tc>
          <w:tcPr>
            <w:tcW w:w="993" w:type="dxa"/>
            <w:vAlign w:val="center"/>
          </w:tcPr>
          <w:p w:rsidR="001551D7" w:rsidRPr="002B0C53" w:rsidRDefault="001551D7" w:rsidP="00F14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2</w:t>
            </w:r>
            <w:r w:rsidR="00F14D8C">
              <w:rPr>
                <w:rFonts w:ascii="Times New Roman" w:hAnsi="Times New Roman"/>
                <w:sz w:val="16"/>
              </w:rPr>
              <w:t> 783,6</w:t>
            </w:r>
          </w:p>
        </w:tc>
        <w:tc>
          <w:tcPr>
            <w:tcW w:w="1239" w:type="dxa"/>
            <w:vAlign w:val="center"/>
          </w:tcPr>
          <w:p w:rsidR="001551D7" w:rsidRPr="002B0C53" w:rsidRDefault="00F14D8C" w:rsidP="000C1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2 783,6</w:t>
            </w:r>
          </w:p>
        </w:tc>
        <w:tc>
          <w:tcPr>
            <w:tcW w:w="1312" w:type="dxa"/>
            <w:vAlign w:val="center"/>
          </w:tcPr>
          <w:p w:rsidR="001551D7" w:rsidRPr="002B0C53" w:rsidRDefault="00F14D8C" w:rsidP="000C1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2 783,6</w:t>
            </w:r>
          </w:p>
        </w:tc>
        <w:tc>
          <w:tcPr>
            <w:tcW w:w="1134" w:type="dxa"/>
          </w:tcPr>
          <w:p w:rsidR="001551D7" w:rsidRPr="00D233D9" w:rsidRDefault="001551D7" w:rsidP="000C1ED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 257,9</w:t>
            </w:r>
          </w:p>
        </w:tc>
        <w:tc>
          <w:tcPr>
            <w:tcW w:w="1613" w:type="dxa"/>
          </w:tcPr>
          <w:p w:rsidR="001551D7" w:rsidRPr="002B0C53" w:rsidRDefault="00F14D8C" w:rsidP="00F87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7,8</w:t>
            </w:r>
          </w:p>
        </w:tc>
        <w:tc>
          <w:tcPr>
            <w:tcW w:w="2214" w:type="dxa"/>
          </w:tcPr>
          <w:p w:rsidR="001551D7" w:rsidRPr="002B0C53" w:rsidRDefault="001551D7" w:rsidP="00F87D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551D7" w:rsidRPr="002B0C53" w:rsidTr="00A57994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D7" w:rsidRPr="002B0C53" w:rsidRDefault="001551D7" w:rsidP="00F87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</w:tcPr>
          <w:p w:rsidR="001551D7" w:rsidRPr="002B0C53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 916,7</w:t>
            </w:r>
          </w:p>
        </w:tc>
        <w:tc>
          <w:tcPr>
            <w:tcW w:w="993" w:type="dxa"/>
          </w:tcPr>
          <w:p w:rsidR="001551D7" w:rsidRPr="002B0C53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239" w:type="dxa"/>
          </w:tcPr>
          <w:p w:rsidR="001551D7" w:rsidRPr="002B0C53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312" w:type="dxa"/>
          </w:tcPr>
          <w:p w:rsidR="001551D7" w:rsidRPr="002B0C53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34" w:type="dxa"/>
          </w:tcPr>
          <w:p w:rsidR="001551D7" w:rsidRPr="00D233D9" w:rsidRDefault="001551D7" w:rsidP="000C1ED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905,4</w:t>
            </w:r>
          </w:p>
        </w:tc>
        <w:tc>
          <w:tcPr>
            <w:tcW w:w="1613" w:type="dxa"/>
          </w:tcPr>
          <w:p w:rsidR="001551D7" w:rsidRPr="002B0C53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214" w:type="dxa"/>
          </w:tcPr>
          <w:p w:rsidR="001551D7" w:rsidRPr="002B0C53" w:rsidRDefault="001551D7" w:rsidP="00940FE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зрасходован остаток прошлого года в сумме 9 278,9</w:t>
            </w:r>
          </w:p>
        </w:tc>
      </w:tr>
      <w:tr w:rsidR="00186467" w:rsidRPr="002B0C53" w:rsidTr="00A57994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67" w:rsidRPr="002B0C53" w:rsidRDefault="00186467" w:rsidP="00F87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7994">
              <w:rPr>
                <w:rFonts w:ascii="Times New Roman" w:hAnsi="Times New Roman"/>
                <w:sz w:val="16"/>
                <w:szCs w:val="16"/>
              </w:rPr>
              <w:t>Комплекс процессных мероприятий</w:t>
            </w:r>
            <w:r w:rsidRPr="00A5799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A57994">
              <w:rPr>
                <w:rFonts w:ascii="Times New Roman" w:hAnsi="Times New Roman"/>
                <w:sz w:val="16"/>
                <w:szCs w:val="16"/>
              </w:rPr>
              <w:t>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1417" w:type="dxa"/>
          </w:tcPr>
          <w:p w:rsidR="00186467" w:rsidRDefault="0018646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 653,1</w:t>
            </w:r>
          </w:p>
        </w:tc>
        <w:tc>
          <w:tcPr>
            <w:tcW w:w="993" w:type="dxa"/>
          </w:tcPr>
          <w:p w:rsidR="00186467" w:rsidRDefault="00F14D8C" w:rsidP="00186467">
            <w:pPr>
              <w:jc w:val="center"/>
            </w:pPr>
            <w:r>
              <w:rPr>
                <w:rFonts w:ascii="Times New Roman" w:hAnsi="Times New Roman"/>
                <w:sz w:val="16"/>
              </w:rPr>
              <w:t>5 653,1</w:t>
            </w:r>
          </w:p>
        </w:tc>
        <w:tc>
          <w:tcPr>
            <w:tcW w:w="1239" w:type="dxa"/>
          </w:tcPr>
          <w:p w:rsidR="00186467" w:rsidRDefault="00F14D8C" w:rsidP="00186467">
            <w:pPr>
              <w:jc w:val="center"/>
            </w:pPr>
            <w:r>
              <w:rPr>
                <w:rFonts w:ascii="Times New Roman" w:hAnsi="Times New Roman"/>
                <w:sz w:val="16"/>
              </w:rPr>
              <w:t>5 653,1</w:t>
            </w:r>
          </w:p>
        </w:tc>
        <w:tc>
          <w:tcPr>
            <w:tcW w:w="1312" w:type="dxa"/>
          </w:tcPr>
          <w:p w:rsidR="00186467" w:rsidRPr="002B0C53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 233,3</w:t>
            </w:r>
          </w:p>
        </w:tc>
        <w:tc>
          <w:tcPr>
            <w:tcW w:w="1134" w:type="dxa"/>
          </w:tcPr>
          <w:p w:rsidR="00186467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 918,2</w:t>
            </w:r>
          </w:p>
        </w:tc>
        <w:tc>
          <w:tcPr>
            <w:tcW w:w="1613" w:type="dxa"/>
          </w:tcPr>
          <w:p w:rsidR="00186467" w:rsidRDefault="00F14D8C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9,3</w:t>
            </w:r>
          </w:p>
        </w:tc>
        <w:tc>
          <w:tcPr>
            <w:tcW w:w="2214" w:type="dxa"/>
          </w:tcPr>
          <w:p w:rsidR="00186467" w:rsidRDefault="00186467" w:rsidP="00940FE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86467" w:rsidRPr="002B0C53" w:rsidTr="00940FEC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467" w:rsidRPr="002B0C53" w:rsidRDefault="00186467" w:rsidP="00F87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186467" w:rsidRDefault="0018646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 653,1</w:t>
            </w:r>
          </w:p>
        </w:tc>
        <w:tc>
          <w:tcPr>
            <w:tcW w:w="993" w:type="dxa"/>
          </w:tcPr>
          <w:p w:rsidR="00186467" w:rsidRDefault="00F14D8C" w:rsidP="00186467">
            <w:pPr>
              <w:jc w:val="center"/>
            </w:pPr>
            <w:r>
              <w:rPr>
                <w:rFonts w:ascii="Times New Roman" w:hAnsi="Times New Roman"/>
                <w:sz w:val="16"/>
              </w:rPr>
              <w:t>5 653,1</w:t>
            </w:r>
          </w:p>
        </w:tc>
        <w:tc>
          <w:tcPr>
            <w:tcW w:w="1239" w:type="dxa"/>
          </w:tcPr>
          <w:p w:rsidR="00186467" w:rsidRDefault="00F14D8C" w:rsidP="00186467">
            <w:pPr>
              <w:jc w:val="center"/>
            </w:pPr>
            <w:r>
              <w:rPr>
                <w:rFonts w:ascii="Times New Roman" w:hAnsi="Times New Roman"/>
                <w:sz w:val="16"/>
              </w:rPr>
              <w:t>5 653,1</w:t>
            </w:r>
          </w:p>
        </w:tc>
        <w:tc>
          <w:tcPr>
            <w:tcW w:w="1312" w:type="dxa"/>
          </w:tcPr>
          <w:p w:rsidR="00186467" w:rsidRPr="002B0C53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 233,3</w:t>
            </w:r>
          </w:p>
        </w:tc>
        <w:tc>
          <w:tcPr>
            <w:tcW w:w="1134" w:type="dxa"/>
          </w:tcPr>
          <w:p w:rsidR="00186467" w:rsidRDefault="001551D7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 918,2</w:t>
            </w:r>
          </w:p>
        </w:tc>
        <w:tc>
          <w:tcPr>
            <w:tcW w:w="1613" w:type="dxa"/>
          </w:tcPr>
          <w:p w:rsidR="00186467" w:rsidRDefault="00F14D8C" w:rsidP="00940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9,3</w:t>
            </w:r>
          </w:p>
        </w:tc>
        <w:tc>
          <w:tcPr>
            <w:tcW w:w="2214" w:type="dxa"/>
          </w:tcPr>
          <w:p w:rsidR="00186467" w:rsidRDefault="00186467" w:rsidP="00940FE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E40E51" w:rsidRPr="002B0C53" w:rsidRDefault="00E40E51" w:rsidP="00E40E51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E40E51" w:rsidRPr="002B0C53" w:rsidRDefault="00E40E51" w:rsidP="00E40E51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E40E51" w:rsidRPr="002B0C53" w:rsidRDefault="00E40E51" w:rsidP="00E40E51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E40E51" w:rsidRPr="002B0C53" w:rsidRDefault="00E40E51" w:rsidP="00E40E51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E40E51" w:rsidRPr="002B0C53" w:rsidRDefault="00E40E51" w:rsidP="00E40E51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0"/>
        </w:rPr>
      </w:pPr>
    </w:p>
    <w:p w:rsidR="007F1FE0" w:rsidRDefault="007F1FE0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0D66E7" w:rsidRDefault="000D66E7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0D66E7" w:rsidRPr="002B0C53" w:rsidRDefault="000D66E7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7F1FE0" w:rsidRPr="002B0C53" w:rsidRDefault="007F1FE0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7F1FE0" w:rsidRPr="002B0C53" w:rsidRDefault="007F1FE0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7F1FE0" w:rsidRPr="002B0C53" w:rsidRDefault="00B52CAC" w:rsidP="00E40E51">
      <w:pPr>
        <w:spacing w:after="0" w:line="240" w:lineRule="auto"/>
        <w:rPr>
          <w:rFonts w:ascii="Times New Roman" w:hAnsi="Times New Roman"/>
          <w:sz w:val="28"/>
        </w:rPr>
      </w:pPr>
      <w:r w:rsidRPr="002B0C53">
        <w:rPr>
          <w:rFonts w:ascii="Times New Roman" w:hAnsi="Times New Roman"/>
          <w:sz w:val="24"/>
        </w:rPr>
        <w:br w:type="page"/>
      </w:r>
    </w:p>
    <w:p w:rsidR="007F1FE0" w:rsidRPr="002B0C53" w:rsidRDefault="007F1FE0" w:rsidP="00B52CA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</w:p>
    <w:sectPr w:rsidR="007F1FE0" w:rsidRPr="002B0C53" w:rsidSect="000D66E7">
      <w:headerReference w:type="default" r:id="rId9"/>
      <w:headerReference w:type="first" r:id="rId10"/>
      <w:footerReference w:type="first" r:id="rId11"/>
      <w:pgSz w:w="16838" w:h="11905" w:orient="landscape"/>
      <w:pgMar w:top="1701" w:right="1134" w:bottom="567" w:left="1134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0D" w:rsidRDefault="006A3D0D">
      <w:pPr>
        <w:spacing w:after="0" w:line="240" w:lineRule="auto"/>
      </w:pPr>
      <w:r>
        <w:separator/>
      </w:r>
    </w:p>
  </w:endnote>
  <w:endnote w:type="continuationSeparator" w:id="0">
    <w:p w:rsidR="006A3D0D" w:rsidRDefault="006A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51" w:rsidRDefault="00E40E51">
    <w:pPr>
      <w:pStyle w:val="a7"/>
      <w:jc w:val="center"/>
    </w:pPr>
  </w:p>
  <w:p w:rsidR="00E40E51" w:rsidRDefault="00E40E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0D" w:rsidRDefault="006A3D0D">
      <w:pPr>
        <w:spacing w:after="0" w:line="240" w:lineRule="auto"/>
      </w:pPr>
      <w:r>
        <w:separator/>
      </w:r>
    </w:p>
  </w:footnote>
  <w:footnote w:type="continuationSeparator" w:id="0">
    <w:p w:rsidR="006A3D0D" w:rsidRDefault="006A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51" w:rsidRDefault="00E40E51">
    <w:pPr>
      <w:pStyle w:val="af6"/>
      <w:jc w:val="center"/>
    </w:pPr>
    <w:r>
      <w:fldChar w:fldCharType="begin"/>
    </w:r>
    <w:r>
      <w:instrText xml:space="preserve">PAGE </w:instrText>
    </w:r>
    <w:r>
      <w:fldChar w:fldCharType="separate"/>
    </w:r>
    <w:r w:rsidR="00685011">
      <w:rPr>
        <w:noProof/>
      </w:rPr>
      <w:t>4</w:t>
    </w:r>
    <w:r>
      <w:fldChar w:fldCharType="end"/>
    </w:r>
  </w:p>
  <w:p w:rsidR="00E40E51" w:rsidRDefault="00E40E51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51" w:rsidRDefault="00E40E51">
    <w:pPr>
      <w:pStyle w:val="af6"/>
      <w:jc w:val="center"/>
    </w:pPr>
  </w:p>
  <w:p w:rsidR="00E40E51" w:rsidRDefault="00E40E51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E0"/>
    <w:rsid w:val="00023470"/>
    <w:rsid w:val="000660AA"/>
    <w:rsid w:val="00073262"/>
    <w:rsid w:val="0009370E"/>
    <w:rsid w:val="000937D2"/>
    <w:rsid w:val="000D24F3"/>
    <w:rsid w:val="000D66E7"/>
    <w:rsid w:val="000D7FBB"/>
    <w:rsid w:val="000E5D61"/>
    <w:rsid w:val="000F1F01"/>
    <w:rsid w:val="0010023A"/>
    <w:rsid w:val="001027EC"/>
    <w:rsid w:val="00113029"/>
    <w:rsid w:val="001178E9"/>
    <w:rsid w:val="00126EF6"/>
    <w:rsid w:val="00130475"/>
    <w:rsid w:val="001551D7"/>
    <w:rsid w:val="0017678E"/>
    <w:rsid w:val="00184299"/>
    <w:rsid w:val="00186467"/>
    <w:rsid w:val="00191ED1"/>
    <w:rsid w:val="00194EAD"/>
    <w:rsid w:val="00197C5E"/>
    <w:rsid w:val="001A1CD3"/>
    <w:rsid w:val="001B7E64"/>
    <w:rsid w:val="001C3770"/>
    <w:rsid w:val="001C7CD9"/>
    <w:rsid w:val="001D69A4"/>
    <w:rsid w:val="001F237F"/>
    <w:rsid w:val="0021060A"/>
    <w:rsid w:val="00214104"/>
    <w:rsid w:val="00244A7F"/>
    <w:rsid w:val="002509A8"/>
    <w:rsid w:val="00250CD9"/>
    <w:rsid w:val="00255706"/>
    <w:rsid w:val="00255837"/>
    <w:rsid w:val="00274D8D"/>
    <w:rsid w:val="00291229"/>
    <w:rsid w:val="002B0C53"/>
    <w:rsid w:val="002D3246"/>
    <w:rsid w:val="002E4960"/>
    <w:rsid w:val="003536B5"/>
    <w:rsid w:val="00366EAD"/>
    <w:rsid w:val="003829CE"/>
    <w:rsid w:val="00384816"/>
    <w:rsid w:val="003903EA"/>
    <w:rsid w:val="00394BFC"/>
    <w:rsid w:val="003E3D5C"/>
    <w:rsid w:val="003F6920"/>
    <w:rsid w:val="00462B1C"/>
    <w:rsid w:val="004703AC"/>
    <w:rsid w:val="00494F90"/>
    <w:rsid w:val="004B6E98"/>
    <w:rsid w:val="004F142A"/>
    <w:rsid w:val="0051210D"/>
    <w:rsid w:val="00514233"/>
    <w:rsid w:val="00531DF1"/>
    <w:rsid w:val="005408FE"/>
    <w:rsid w:val="00552AC6"/>
    <w:rsid w:val="00565218"/>
    <w:rsid w:val="00585DA1"/>
    <w:rsid w:val="005951BC"/>
    <w:rsid w:val="005A16F8"/>
    <w:rsid w:val="005A23B0"/>
    <w:rsid w:val="005A640D"/>
    <w:rsid w:val="005B2480"/>
    <w:rsid w:val="005B5DE7"/>
    <w:rsid w:val="005C09A3"/>
    <w:rsid w:val="006356DA"/>
    <w:rsid w:val="00650757"/>
    <w:rsid w:val="00666309"/>
    <w:rsid w:val="00677BC5"/>
    <w:rsid w:val="00685011"/>
    <w:rsid w:val="00694AF0"/>
    <w:rsid w:val="006A2B9A"/>
    <w:rsid w:val="006A3D0D"/>
    <w:rsid w:val="006C3FFF"/>
    <w:rsid w:val="006D7780"/>
    <w:rsid w:val="006E0DD9"/>
    <w:rsid w:val="007070D2"/>
    <w:rsid w:val="00722998"/>
    <w:rsid w:val="007666BC"/>
    <w:rsid w:val="00767C2C"/>
    <w:rsid w:val="007715DA"/>
    <w:rsid w:val="00784DB1"/>
    <w:rsid w:val="007C71E3"/>
    <w:rsid w:val="007D5F10"/>
    <w:rsid w:val="007E318A"/>
    <w:rsid w:val="007F1FE0"/>
    <w:rsid w:val="00814319"/>
    <w:rsid w:val="008211CF"/>
    <w:rsid w:val="00823C08"/>
    <w:rsid w:val="00827FE0"/>
    <w:rsid w:val="00851C04"/>
    <w:rsid w:val="0085786C"/>
    <w:rsid w:val="008923F8"/>
    <w:rsid w:val="008969B4"/>
    <w:rsid w:val="008B6D10"/>
    <w:rsid w:val="008C6366"/>
    <w:rsid w:val="008D5278"/>
    <w:rsid w:val="008E3B72"/>
    <w:rsid w:val="008E6D98"/>
    <w:rsid w:val="00905F0A"/>
    <w:rsid w:val="00916EFE"/>
    <w:rsid w:val="00930D91"/>
    <w:rsid w:val="00940FEC"/>
    <w:rsid w:val="0095103A"/>
    <w:rsid w:val="00952C65"/>
    <w:rsid w:val="009B043A"/>
    <w:rsid w:val="009D2D6B"/>
    <w:rsid w:val="009D52F0"/>
    <w:rsid w:val="00A04436"/>
    <w:rsid w:val="00A12B02"/>
    <w:rsid w:val="00A17D6E"/>
    <w:rsid w:val="00A30EAC"/>
    <w:rsid w:val="00A420DD"/>
    <w:rsid w:val="00A57994"/>
    <w:rsid w:val="00A82C6C"/>
    <w:rsid w:val="00A9402D"/>
    <w:rsid w:val="00AA158E"/>
    <w:rsid w:val="00AA390B"/>
    <w:rsid w:val="00B10768"/>
    <w:rsid w:val="00B24934"/>
    <w:rsid w:val="00B2523E"/>
    <w:rsid w:val="00B32088"/>
    <w:rsid w:val="00B44DD0"/>
    <w:rsid w:val="00B456C2"/>
    <w:rsid w:val="00B52CAC"/>
    <w:rsid w:val="00B601E7"/>
    <w:rsid w:val="00B718C1"/>
    <w:rsid w:val="00B85513"/>
    <w:rsid w:val="00B8744F"/>
    <w:rsid w:val="00B90E1C"/>
    <w:rsid w:val="00B92719"/>
    <w:rsid w:val="00B96878"/>
    <w:rsid w:val="00BB772C"/>
    <w:rsid w:val="00BC574F"/>
    <w:rsid w:val="00BE3906"/>
    <w:rsid w:val="00BE5563"/>
    <w:rsid w:val="00BE6114"/>
    <w:rsid w:val="00BF6738"/>
    <w:rsid w:val="00C058DD"/>
    <w:rsid w:val="00C10BD0"/>
    <w:rsid w:val="00C214EC"/>
    <w:rsid w:val="00C35C36"/>
    <w:rsid w:val="00C36B88"/>
    <w:rsid w:val="00C42888"/>
    <w:rsid w:val="00C475B7"/>
    <w:rsid w:val="00C50C9E"/>
    <w:rsid w:val="00C60914"/>
    <w:rsid w:val="00C80458"/>
    <w:rsid w:val="00C81173"/>
    <w:rsid w:val="00CB1578"/>
    <w:rsid w:val="00CB3C26"/>
    <w:rsid w:val="00CC6F0B"/>
    <w:rsid w:val="00CC77E8"/>
    <w:rsid w:val="00CD139A"/>
    <w:rsid w:val="00CD7719"/>
    <w:rsid w:val="00CE59B2"/>
    <w:rsid w:val="00CF1ED9"/>
    <w:rsid w:val="00D00223"/>
    <w:rsid w:val="00D11BC7"/>
    <w:rsid w:val="00D62A1C"/>
    <w:rsid w:val="00D741A2"/>
    <w:rsid w:val="00D94745"/>
    <w:rsid w:val="00DE242F"/>
    <w:rsid w:val="00DF2CFF"/>
    <w:rsid w:val="00DF43B0"/>
    <w:rsid w:val="00DF53E4"/>
    <w:rsid w:val="00DF6C05"/>
    <w:rsid w:val="00DF789C"/>
    <w:rsid w:val="00E012E5"/>
    <w:rsid w:val="00E133A1"/>
    <w:rsid w:val="00E40E51"/>
    <w:rsid w:val="00E411C0"/>
    <w:rsid w:val="00E44BBE"/>
    <w:rsid w:val="00E52AA1"/>
    <w:rsid w:val="00E97C47"/>
    <w:rsid w:val="00EA16EF"/>
    <w:rsid w:val="00EB1E3C"/>
    <w:rsid w:val="00EC239C"/>
    <w:rsid w:val="00ED25AF"/>
    <w:rsid w:val="00EE1DE7"/>
    <w:rsid w:val="00EF7C7F"/>
    <w:rsid w:val="00F0325D"/>
    <w:rsid w:val="00F0652E"/>
    <w:rsid w:val="00F14D8C"/>
    <w:rsid w:val="00F37D41"/>
    <w:rsid w:val="00F42A57"/>
    <w:rsid w:val="00F457EA"/>
    <w:rsid w:val="00F60BC1"/>
    <w:rsid w:val="00F64428"/>
    <w:rsid w:val="00F70DBF"/>
    <w:rsid w:val="00F750B0"/>
    <w:rsid w:val="00F847F3"/>
    <w:rsid w:val="00F87A9A"/>
    <w:rsid w:val="00FA0395"/>
    <w:rsid w:val="00FA4BAC"/>
    <w:rsid w:val="00FC1389"/>
    <w:rsid w:val="00FC5BA3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C0A4-EC5A-4540-86F1-59BEDCE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12</cp:revision>
  <cp:lastPrinted>2025-10-20T06:24:00Z</cp:lastPrinted>
  <dcterms:created xsi:type="dcterms:W3CDTF">2025-10-10T11:40:00Z</dcterms:created>
  <dcterms:modified xsi:type="dcterms:W3CDTF">2025-10-20T06:24:00Z</dcterms:modified>
</cp:coreProperties>
</file>